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69182" w14:textId="77777777" w:rsidR="009B3759" w:rsidRDefault="000457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OUVA O DÍLO </w:t>
      </w:r>
    </w:p>
    <w:p w14:paraId="13390451" w14:textId="77777777" w:rsidR="009B3759" w:rsidRDefault="000457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avřená dle ustanovení § 2586 a násl. zákona č. 89/2012 sb., občanský zákoník</w:t>
      </w:r>
    </w:p>
    <w:p w14:paraId="0D6753F9" w14:textId="77777777" w:rsidR="009B3759" w:rsidRDefault="009B37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0D21F1" w14:textId="77777777" w:rsidR="009B3759" w:rsidRDefault="000457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</w:t>
      </w:r>
    </w:p>
    <w:p w14:paraId="22DBF404" w14:textId="77777777" w:rsidR="009B3759" w:rsidRDefault="000457A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ěstská část Praha – Troja</w:t>
      </w:r>
      <w:r>
        <w:rPr>
          <w:rFonts w:ascii="Times New Roman" w:hAnsi="Times New Roman" w:cs="Times New Roman"/>
          <w:sz w:val="24"/>
          <w:szCs w:val="24"/>
        </w:rPr>
        <w:t>, Trojská 96/230, 171 00 Praha 7, Troja</w:t>
      </w:r>
    </w:p>
    <w:p w14:paraId="6B2D12A5" w14:textId="651FF26D" w:rsidR="009B3759" w:rsidRDefault="000457A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á starostou Ing. Tomášem </w:t>
      </w:r>
      <w:proofErr w:type="spellStart"/>
      <w:r>
        <w:rPr>
          <w:rFonts w:ascii="Times New Roman" w:hAnsi="Times New Roman" w:cs="Times New Roman"/>
          <w:sz w:val="24"/>
          <w:szCs w:val="24"/>
        </w:rPr>
        <w:t>Bryknarem</w:t>
      </w:r>
      <w:proofErr w:type="spellEnd"/>
    </w:p>
    <w:p w14:paraId="3B3131F0" w14:textId="77777777" w:rsidR="009B3759" w:rsidRDefault="000457A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452 46 858</w:t>
      </w:r>
    </w:p>
    <w:p w14:paraId="6955908A" w14:textId="77777777" w:rsidR="009B3759" w:rsidRDefault="000457A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 CZ 452 46 858</w:t>
      </w:r>
    </w:p>
    <w:p w14:paraId="1296DB7F" w14:textId="77777777" w:rsidR="009B3759" w:rsidRDefault="000457A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: ČS a.s.</w:t>
      </w:r>
    </w:p>
    <w:p w14:paraId="406F570D" w14:textId="77777777" w:rsidR="009B3759" w:rsidRDefault="000457A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účtu: 2000725369/0800</w:t>
      </w:r>
    </w:p>
    <w:p w14:paraId="0A6B653E" w14:textId="77777777" w:rsidR="009B3759" w:rsidRDefault="000457A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284 686 103</w:t>
      </w:r>
    </w:p>
    <w:p w14:paraId="5517B4FE" w14:textId="77777777" w:rsidR="009B3759" w:rsidRDefault="000457A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</w:t>
      </w:r>
      <w:r>
        <w:rPr>
          <w:rFonts w:ascii="Times New Roman" w:hAnsi="Times New Roman" w:cs="Times New Roman"/>
          <w:b/>
          <w:sz w:val="24"/>
          <w:szCs w:val="24"/>
        </w:rPr>
        <w:t>objednatel“</w:t>
      </w:r>
    </w:p>
    <w:p w14:paraId="09875A54" w14:textId="77777777" w:rsidR="009B3759" w:rsidRDefault="000457A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28A10B21" w14:textId="5DA9DF71" w:rsidR="009B3759" w:rsidRPr="007211FD" w:rsidRDefault="007211F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deněk Joachim Majzner, </w:t>
      </w:r>
      <w:r w:rsidRPr="007211FD">
        <w:rPr>
          <w:rFonts w:ascii="Times New Roman" w:hAnsi="Times New Roman" w:cs="Times New Roman"/>
          <w:sz w:val="24"/>
          <w:szCs w:val="24"/>
        </w:rPr>
        <w:t>Nový lesík 19/886, 1</w:t>
      </w:r>
      <w:r w:rsidR="00BF2DCE">
        <w:rPr>
          <w:rFonts w:ascii="Times New Roman" w:hAnsi="Times New Roman" w:cs="Times New Roman"/>
          <w:sz w:val="24"/>
          <w:szCs w:val="24"/>
        </w:rPr>
        <w:t>6</w:t>
      </w:r>
      <w:r w:rsidRPr="007211FD">
        <w:rPr>
          <w:rFonts w:ascii="Times New Roman" w:hAnsi="Times New Roman" w:cs="Times New Roman"/>
          <w:sz w:val="24"/>
          <w:szCs w:val="24"/>
        </w:rPr>
        <w:t xml:space="preserve">0 00 Praha </w:t>
      </w:r>
      <w:r w:rsidR="00BF2DCE">
        <w:rPr>
          <w:rFonts w:ascii="Times New Roman" w:hAnsi="Times New Roman" w:cs="Times New Roman"/>
          <w:sz w:val="24"/>
          <w:szCs w:val="24"/>
        </w:rPr>
        <w:t>6</w:t>
      </w:r>
    </w:p>
    <w:p w14:paraId="12567B38" w14:textId="3B5C77B0" w:rsidR="009B3759" w:rsidRDefault="000457A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O: </w:t>
      </w:r>
      <w:r w:rsidR="007211FD">
        <w:rPr>
          <w:rFonts w:ascii="Times New Roman" w:hAnsi="Times New Roman" w:cs="Times New Roman"/>
          <w:sz w:val="24"/>
          <w:szCs w:val="24"/>
        </w:rPr>
        <w:t>68727500</w:t>
      </w:r>
    </w:p>
    <w:p w14:paraId="1ACF2B9B" w14:textId="0DA8CA52" w:rsidR="009B3759" w:rsidRPr="007211FD" w:rsidRDefault="000457A8">
      <w:pPr>
        <w:pStyle w:val="Bezmezer"/>
        <w:rPr>
          <w:color w:val="auto"/>
        </w:rPr>
      </w:pPr>
      <w:r>
        <w:rPr>
          <w:rFonts w:ascii="Times New Roman" w:hAnsi="Times New Roman" w:cs="Times New Roman"/>
          <w:sz w:val="24"/>
          <w:szCs w:val="24"/>
        </w:rPr>
        <w:t>Bankovní spojení</w:t>
      </w:r>
      <w:r w:rsidRPr="007211FD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14:paraId="18C89242" w14:textId="1F666616" w:rsidR="009B3759" w:rsidRDefault="000457A8">
      <w:pPr>
        <w:pStyle w:val="Bezmezer"/>
      </w:pPr>
      <w:r>
        <w:rPr>
          <w:rFonts w:ascii="Times New Roman" w:hAnsi="Times New Roman" w:cs="Times New Roman"/>
          <w:sz w:val="24"/>
          <w:szCs w:val="24"/>
        </w:rPr>
        <w:t xml:space="preserve">Číslo účtu: </w:t>
      </w:r>
    </w:p>
    <w:p w14:paraId="619FA340" w14:textId="3667199B" w:rsidR="009B3759" w:rsidRDefault="000457A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: </w:t>
      </w:r>
    </w:p>
    <w:p w14:paraId="4446ADB5" w14:textId="77777777" w:rsidR="009B3759" w:rsidRDefault="000457A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</w:t>
      </w:r>
      <w:r>
        <w:rPr>
          <w:rFonts w:ascii="Times New Roman" w:hAnsi="Times New Roman" w:cs="Times New Roman"/>
          <w:b/>
          <w:sz w:val="24"/>
          <w:szCs w:val="24"/>
        </w:rPr>
        <w:t>zhotovitel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14:paraId="6682E253" w14:textId="77777777" w:rsidR="009B3759" w:rsidRDefault="009B3759">
      <w:pPr>
        <w:pStyle w:val="Zkladntext2"/>
      </w:pPr>
    </w:p>
    <w:p w14:paraId="463187BB" w14:textId="77777777" w:rsidR="009B3759" w:rsidRDefault="000457A8">
      <w:pPr>
        <w:pStyle w:val="Smluvnstrana"/>
        <w:widowControl/>
        <w:spacing w:after="600" w:line="240" w:lineRule="auto"/>
      </w:pPr>
      <w:r>
        <w:rPr>
          <w:b w:val="0"/>
          <w:bCs/>
          <w:sz w:val="24"/>
          <w:szCs w:val="24"/>
        </w:rPr>
        <w:t xml:space="preserve">uzavřely níže uvedeného dne, měsíce a roku dle ustanovení § 2586 a násl. zákona č. 89/2012 Sb., občanský zákoník, ve znění pozdějších předpisů, tuto </w:t>
      </w:r>
      <w:r>
        <w:rPr>
          <w:bCs/>
          <w:sz w:val="24"/>
          <w:szCs w:val="24"/>
        </w:rPr>
        <w:t>smlouvu o dílo</w:t>
      </w:r>
      <w:r>
        <w:rPr>
          <w:b w:val="0"/>
          <w:bCs/>
          <w:sz w:val="24"/>
          <w:szCs w:val="24"/>
        </w:rPr>
        <w:t xml:space="preserve"> (dále jen „</w:t>
      </w:r>
      <w:r>
        <w:rPr>
          <w:bCs/>
          <w:sz w:val="24"/>
          <w:szCs w:val="24"/>
        </w:rPr>
        <w:t>smlouva</w:t>
      </w:r>
      <w:r>
        <w:rPr>
          <w:b w:val="0"/>
          <w:bCs/>
          <w:sz w:val="24"/>
          <w:szCs w:val="24"/>
        </w:rPr>
        <w:t>“)</w:t>
      </w:r>
    </w:p>
    <w:p w14:paraId="7530FB41" w14:textId="77777777" w:rsidR="009B3759" w:rsidRDefault="000457A8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čl. 1 Předmět smlouvy</w:t>
      </w:r>
    </w:p>
    <w:p w14:paraId="7323E326" w14:textId="40ACD091" w:rsidR="009B3759" w:rsidRDefault="000457A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se touto smlouvou zavazuje za podmínek obsažených v této smlouvě provést pro objednatele dílo nazvané „</w:t>
      </w:r>
      <w:r w:rsidR="00D62A30">
        <w:rPr>
          <w:rFonts w:ascii="Times New Roman" w:hAnsi="Times New Roman" w:cs="Times New Roman"/>
          <w:b/>
          <w:bCs/>
          <w:sz w:val="24"/>
          <w:szCs w:val="24"/>
        </w:rPr>
        <w:t>Lakýrnické práce</w:t>
      </w:r>
      <w:r w:rsidR="007E470D"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  <w:r w:rsidR="00D62A3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7D779A">
        <w:rPr>
          <w:rFonts w:ascii="Times New Roman" w:hAnsi="Times New Roman" w:cs="Times New Roman"/>
          <w:b/>
          <w:bCs/>
          <w:sz w:val="24"/>
          <w:szCs w:val="24"/>
        </w:rPr>
        <w:t xml:space="preserve"> 2. NP </w:t>
      </w:r>
      <w:r w:rsidR="004E753F">
        <w:rPr>
          <w:rFonts w:ascii="Times New Roman" w:hAnsi="Times New Roman" w:cs="Times New Roman"/>
          <w:b/>
          <w:bCs/>
          <w:sz w:val="24"/>
          <w:szCs w:val="24"/>
        </w:rPr>
        <w:t xml:space="preserve">rezidence Nad </w:t>
      </w:r>
      <w:proofErr w:type="spellStart"/>
      <w:r w:rsidR="004E753F">
        <w:rPr>
          <w:rFonts w:ascii="Times New Roman" w:hAnsi="Times New Roman" w:cs="Times New Roman"/>
          <w:b/>
          <w:bCs/>
          <w:sz w:val="24"/>
          <w:szCs w:val="24"/>
        </w:rPr>
        <w:t>Kazankou</w:t>
      </w:r>
      <w:proofErr w:type="spellEnd"/>
      <w:r w:rsidR="004E753F">
        <w:rPr>
          <w:rFonts w:ascii="Times New Roman" w:hAnsi="Times New Roman" w:cs="Times New Roman"/>
          <w:b/>
          <w:bCs/>
          <w:sz w:val="24"/>
          <w:szCs w:val="24"/>
        </w:rPr>
        <w:t xml:space="preserve"> 39/222</w:t>
      </w:r>
      <w:r>
        <w:rPr>
          <w:rFonts w:ascii="Times New Roman" w:hAnsi="Times New Roman" w:cs="Times New Roman"/>
          <w:b/>
          <w:bCs/>
          <w:sz w:val="24"/>
          <w:szCs w:val="24"/>
        </w:rPr>
        <w:t>, Praha 7, Troja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01722584" w14:textId="77777777" w:rsidR="007211FD" w:rsidRDefault="007211FD" w:rsidP="007211FD">
      <w:pPr>
        <w:pStyle w:val="Default"/>
        <w:rPr>
          <w:rFonts w:ascii="Times New Roman" w:hAnsi="Times New Roman" w:cs="Times New Roman"/>
        </w:rPr>
      </w:pPr>
    </w:p>
    <w:p w14:paraId="34130695" w14:textId="19527BC4" w:rsidR="00D62A30" w:rsidRDefault="00D62A30" w:rsidP="002F773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těr radiátorů:  </w:t>
      </w:r>
    </w:p>
    <w:p w14:paraId="7945ADE5" w14:textId="77777777" w:rsidR="00D62A30" w:rsidRDefault="00D62A30" w:rsidP="002F773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vna 3 080,- Kč</w:t>
      </w:r>
    </w:p>
    <w:p w14:paraId="0A6D60FE" w14:textId="681C0834" w:rsidR="007D779A" w:rsidRDefault="00D62A30" w:rsidP="002F773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žnice 3 740,- Kč</w:t>
      </w:r>
    </w:p>
    <w:p w14:paraId="79FFF870" w14:textId="77777777" w:rsidR="001F494A" w:rsidRDefault="001F494A" w:rsidP="002F773F">
      <w:pPr>
        <w:pStyle w:val="Default"/>
        <w:rPr>
          <w:rFonts w:ascii="Times New Roman" w:hAnsi="Times New Roman" w:cs="Times New Roman"/>
        </w:rPr>
      </w:pPr>
    </w:p>
    <w:p w14:paraId="21327CAC" w14:textId="339F1BF3" w:rsidR="001F494A" w:rsidRDefault="00D62A30" w:rsidP="002F773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kování oken</w:t>
      </w:r>
    </w:p>
    <w:p w14:paraId="2F8349AD" w14:textId="40765A04" w:rsidR="001F494A" w:rsidRDefault="001F494A" w:rsidP="002F773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atna 1x</w:t>
      </w:r>
      <w:r w:rsidR="00D62A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oční a 1x </w:t>
      </w:r>
      <w:proofErr w:type="gramStart"/>
      <w:r>
        <w:rPr>
          <w:rFonts w:ascii="Times New Roman" w:hAnsi="Times New Roman" w:cs="Times New Roman"/>
        </w:rPr>
        <w:t>čelní</w:t>
      </w:r>
      <w:r w:rsidR="00D62A30">
        <w:rPr>
          <w:rFonts w:ascii="Times New Roman" w:hAnsi="Times New Roman" w:cs="Times New Roman"/>
        </w:rPr>
        <w:t xml:space="preserve">  14</w:t>
      </w:r>
      <w:proofErr w:type="gramEnd"/>
      <w:r w:rsidR="00D62A30">
        <w:rPr>
          <w:rFonts w:ascii="Times New Roman" w:hAnsi="Times New Roman" w:cs="Times New Roman"/>
        </w:rPr>
        <w:t xml:space="preserve"> 130,- Kč </w:t>
      </w:r>
    </w:p>
    <w:p w14:paraId="372D9339" w14:textId="136DCB0E" w:rsidR="00D62A30" w:rsidRDefault="001F494A" w:rsidP="002F773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upelna </w:t>
      </w:r>
      <w:r w:rsidR="00D62A30">
        <w:rPr>
          <w:rFonts w:ascii="Times New Roman" w:hAnsi="Times New Roman" w:cs="Times New Roman"/>
        </w:rPr>
        <w:t>2</w:t>
      </w:r>
      <w:proofErr w:type="gramStart"/>
      <w:r w:rsidR="00D62A30">
        <w:rPr>
          <w:rFonts w:ascii="Times New Roman" w:hAnsi="Times New Roman" w:cs="Times New Roman"/>
        </w:rPr>
        <w:t>x  7</w:t>
      </w:r>
      <w:proofErr w:type="gramEnd"/>
      <w:r w:rsidR="00D62A30">
        <w:rPr>
          <w:rFonts w:ascii="Times New Roman" w:hAnsi="Times New Roman" w:cs="Times New Roman"/>
        </w:rPr>
        <w:t> 620,- Kč</w:t>
      </w:r>
    </w:p>
    <w:p w14:paraId="2D777481" w14:textId="77777777" w:rsidR="001F494A" w:rsidRDefault="001F494A" w:rsidP="002F773F">
      <w:pPr>
        <w:pStyle w:val="Default"/>
        <w:rPr>
          <w:rFonts w:ascii="Times New Roman" w:hAnsi="Times New Roman" w:cs="Times New Roman"/>
        </w:rPr>
      </w:pPr>
    </w:p>
    <w:p w14:paraId="6A8CBA90" w14:textId="6BEAE59C" w:rsidR="001F494A" w:rsidRDefault="001F494A" w:rsidP="002F773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kování dveří:</w:t>
      </w:r>
    </w:p>
    <w:p w14:paraId="082FFA39" w14:textId="463E5A75" w:rsidR="001F494A" w:rsidRDefault="001F494A" w:rsidP="002F773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x pracovna -obývací pokoj + 1x pracovna – </w:t>
      </w:r>
      <w:proofErr w:type="gramStart"/>
      <w:r>
        <w:rPr>
          <w:rFonts w:ascii="Times New Roman" w:hAnsi="Times New Roman" w:cs="Times New Roman"/>
        </w:rPr>
        <w:t>schodiště  5</w:t>
      </w:r>
      <w:proofErr w:type="gramEnd"/>
      <w:r>
        <w:rPr>
          <w:rFonts w:ascii="Times New Roman" w:hAnsi="Times New Roman" w:cs="Times New Roman"/>
        </w:rPr>
        <w:t> 832,- Kč</w:t>
      </w:r>
    </w:p>
    <w:p w14:paraId="4F32AD54" w14:textId="3DAE0E32" w:rsidR="001F494A" w:rsidRDefault="001F494A" w:rsidP="002F773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x obývací pokoj – chodba ke schodišti   3 141,- Kč</w:t>
      </w:r>
    </w:p>
    <w:p w14:paraId="564390C0" w14:textId="069C6F21" w:rsidR="001F494A" w:rsidRDefault="001F494A" w:rsidP="002F773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x prosklené dveře obývací pokoj – ložnice 7 340,- Kč</w:t>
      </w:r>
    </w:p>
    <w:p w14:paraId="0FE8521A" w14:textId="5E9145E1" w:rsidR="001F494A" w:rsidRDefault="001F494A" w:rsidP="002F773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x </w:t>
      </w:r>
      <w:proofErr w:type="gramStart"/>
      <w:r>
        <w:rPr>
          <w:rFonts w:ascii="Times New Roman" w:hAnsi="Times New Roman" w:cs="Times New Roman"/>
        </w:rPr>
        <w:t>ložnice - šatna</w:t>
      </w:r>
      <w:proofErr w:type="gramEnd"/>
      <w:r>
        <w:rPr>
          <w:rFonts w:ascii="Times New Roman" w:hAnsi="Times New Roman" w:cs="Times New Roman"/>
        </w:rPr>
        <w:t xml:space="preserve"> 2 913,- Kč</w:t>
      </w:r>
    </w:p>
    <w:p w14:paraId="2A6055B5" w14:textId="1A95D061" w:rsidR="001F494A" w:rsidRDefault="001F494A" w:rsidP="002F773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x </w:t>
      </w:r>
      <w:proofErr w:type="gramStart"/>
      <w:r>
        <w:rPr>
          <w:rFonts w:ascii="Times New Roman" w:hAnsi="Times New Roman" w:cs="Times New Roman"/>
        </w:rPr>
        <w:t>koupelna - šatna</w:t>
      </w:r>
      <w:proofErr w:type="gramEnd"/>
      <w:r>
        <w:rPr>
          <w:rFonts w:ascii="Times New Roman" w:hAnsi="Times New Roman" w:cs="Times New Roman"/>
        </w:rPr>
        <w:t xml:space="preserve"> 4 471,-</w:t>
      </w:r>
    </w:p>
    <w:p w14:paraId="2834F31D" w14:textId="77777777" w:rsidR="00D62A30" w:rsidRDefault="00D62A30" w:rsidP="002F773F">
      <w:pPr>
        <w:pStyle w:val="Default"/>
        <w:rPr>
          <w:rFonts w:ascii="Times New Roman" w:hAnsi="Times New Roman" w:cs="Times New Roman"/>
        </w:rPr>
      </w:pPr>
    </w:p>
    <w:p w14:paraId="0039CF9A" w14:textId="77777777" w:rsidR="00B146D5" w:rsidRDefault="002F773F" w:rsidP="002F773F">
      <w:pPr>
        <w:pStyle w:val="Default"/>
        <w:rPr>
          <w:rFonts w:ascii="Times New Roman" w:hAnsi="Times New Roman" w:cs="Times New Roman"/>
        </w:rPr>
      </w:pPr>
      <w:r w:rsidRPr="007211FD">
        <w:rPr>
          <w:rFonts w:ascii="Times New Roman" w:hAnsi="Times New Roman" w:cs="Times New Roman"/>
        </w:rPr>
        <w:t xml:space="preserve">Nátěr křídel a rámů </w:t>
      </w:r>
      <w:r w:rsidR="007D779A">
        <w:rPr>
          <w:rFonts w:ascii="Times New Roman" w:hAnsi="Times New Roman" w:cs="Times New Roman"/>
        </w:rPr>
        <w:t>oken</w:t>
      </w:r>
    </w:p>
    <w:p w14:paraId="7FCAE36D" w14:textId="483DCF8B" w:rsidR="007D779A" w:rsidRDefault="00B146D5" w:rsidP="002F773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těr rámů a dveří</w:t>
      </w:r>
    </w:p>
    <w:p w14:paraId="4EF48B3E" w14:textId="4CAC0F11" w:rsidR="002F773F" w:rsidRPr="007211FD" w:rsidRDefault="002F773F" w:rsidP="002F773F">
      <w:pPr>
        <w:pStyle w:val="Default"/>
        <w:rPr>
          <w:rFonts w:ascii="Times New Roman" w:hAnsi="Times New Roman" w:cs="Times New Roman"/>
        </w:rPr>
      </w:pPr>
      <w:r w:rsidRPr="007211FD">
        <w:rPr>
          <w:rFonts w:ascii="Times New Roman" w:hAnsi="Times New Roman" w:cs="Times New Roman"/>
        </w:rPr>
        <w:t>barva bílá</w:t>
      </w:r>
    </w:p>
    <w:p w14:paraId="78DBDB6E" w14:textId="77777777" w:rsidR="002F773F" w:rsidRDefault="002F773F" w:rsidP="002F773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palování 100%</w:t>
      </w:r>
    </w:p>
    <w:p w14:paraId="257DF669" w14:textId="77777777" w:rsidR="002F773F" w:rsidRDefault="002F773F" w:rsidP="002F773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x napouštěcí nátěr</w:t>
      </w:r>
    </w:p>
    <w:p w14:paraId="6C62DFE6" w14:textId="77777777" w:rsidR="002F773F" w:rsidRDefault="002F773F" w:rsidP="002F773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x základní nátěr</w:t>
      </w:r>
    </w:p>
    <w:p w14:paraId="28347EE1" w14:textId="77777777" w:rsidR="002F773F" w:rsidRDefault="002F773F" w:rsidP="002F773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melení a broušení </w:t>
      </w:r>
    </w:p>
    <w:p w14:paraId="6EE5ED7C" w14:textId="77777777" w:rsidR="002F773F" w:rsidRDefault="002F773F" w:rsidP="002F773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esionální </w:t>
      </w:r>
      <w:proofErr w:type="spellStart"/>
      <w:r>
        <w:rPr>
          <w:rFonts w:ascii="Times New Roman" w:hAnsi="Times New Roman" w:cs="Times New Roman"/>
        </w:rPr>
        <w:t>napouštědlo</w:t>
      </w:r>
      <w:proofErr w:type="spellEnd"/>
    </w:p>
    <w:p w14:paraId="05D49CB8" w14:textId="77777777" w:rsidR="002F773F" w:rsidRPr="006F7AE7" w:rsidRDefault="002F773F" w:rsidP="002F773F">
      <w:pPr>
        <w:pStyle w:val="Default"/>
        <w:rPr>
          <w:rFonts w:ascii="Times New Roman" w:hAnsi="Times New Roman" w:cs="Times New Roman"/>
        </w:rPr>
      </w:pPr>
    </w:p>
    <w:p w14:paraId="0194957F" w14:textId="77777777" w:rsidR="00CB355B" w:rsidRPr="003B6DAC" w:rsidRDefault="00CB355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C37E9A7" w14:textId="77777777" w:rsidR="009B3759" w:rsidRDefault="009B3759">
      <w:pPr>
        <w:pStyle w:val="Zkladntext"/>
        <w:jc w:val="both"/>
      </w:pPr>
    </w:p>
    <w:p w14:paraId="480B6E35" w14:textId="77777777" w:rsidR="009B3759" w:rsidRDefault="000457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2 Povinnosti zhotovitele</w:t>
      </w:r>
    </w:p>
    <w:p w14:paraId="798FB194" w14:textId="46AB7EE9" w:rsidR="009B3759" w:rsidRDefault="006A3D0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t>1</w:t>
      </w:r>
      <w:r w:rsidR="007E470D">
        <w:t>.</w:t>
      </w:r>
      <w:r w:rsidR="000457A8">
        <w:t xml:space="preserve"> </w:t>
      </w:r>
      <w:r w:rsidR="000457A8">
        <w:rPr>
          <w:rFonts w:ascii="Times New Roman" w:hAnsi="Times New Roman" w:cs="Times New Roman"/>
          <w:sz w:val="24"/>
          <w:szCs w:val="24"/>
        </w:rPr>
        <w:t>Zhotovitel se zavazuje provést uvedené dílo v rozsahu a kvalitě podle této smlouvy.</w:t>
      </w:r>
    </w:p>
    <w:p w14:paraId="189C822A" w14:textId="794DD8DC" w:rsidR="009B3759" w:rsidRDefault="006A3D0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47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7A8">
        <w:rPr>
          <w:rFonts w:ascii="Times New Roman" w:hAnsi="Times New Roman" w:cs="Times New Roman"/>
          <w:sz w:val="24"/>
          <w:szCs w:val="24"/>
        </w:rPr>
        <w:t>Zhotovitel zajistí v průběhu realizace pořádek na místech dotčených stavbou.</w:t>
      </w:r>
    </w:p>
    <w:p w14:paraId="473A416D" w14:textId="77777777" w:rsidR="009B3759" w:rsidRDefault="009B3759">
      <w:pPr>
        <w:rPr>
          <w:rFonts w:ascii="Times New Roman" w:hAnsi="Times New Roman" w:cs="Times New Roman"/>
          <w:sz w:val="24"/>
          <w:szCs w:val="24"/>
        </w:rPr>
      </w:pPr>
    </w:p>
    <w:p w14:paraId="20ECC6F8" w14:textId="77777777" w:rsidR="00CB355B" w:rsidRDefault="00CB355B">
      <w:pPr>
        <w:rPr>
          <w:rFonts w:ascii="Times New Roman" w:hAnsi="Times New Roman" w:cs="Times New Roman"/>
          <w:sz w:val="24"/>
          <w:szCs w:val="24"/>
        </w:rPr>
      </w:pPr>
    </w:p>
    <w:p w14:paraId="3699DFCD" w14:textId="77777777" w:rsidR="009B3759" w:rsidRDefault="000457A8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čl. 3 Povinnosti objednatele</w:t>
      </w:r>
    </w:p>
    <w:p w14:paraId="52B0D5DF" w14:textId="61AAA4AA" w:rsidR="006A3D08" w:rsidRDefault="006A3D0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E47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7A8">
        <w:rPr>
          <w:rFonts w:ascii="Times New Roman" w:hAnsi="Times New Roman" w:cs="Times New Roman"/>
          <w:sz w:val="24"/>
          <w:szCs w:val="24"/>
        </w:rPr>
        <w:t>Objednatel je povinen poskytnout zhotoviteli součinnost nezbytnou pro provedení díla</w:t>
      </w:r>
    </w:p>
    <w:p w14:paraId="4A11DAFC" w14:textId="3FBD72D7" w:rsidR="009B3759" w:rsidRDefault="006A3D0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45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0457A8">
        <w:rPr>
          <w:rFonts w:ascii="Times New Roman" w:hAnsi="Times New Roman" w:cs="Times New Roman"/>
          <w:sz w:val="24"/>
          <w:szCs w:val="24"/>
        </w:rPr>
        <w:t>od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7A8">
        <w:rPr>
          <w:rFonts w:ascii="Times New Roman" w:hAnsi="Times New Roman" w:cs="Times New Roman"/>
          <w:sz w:val="24"/>
          <w:szCs w:val="24"/>
        </w:rPr>
        <w:t>této smlouvy.</w:t>
      </w:r>
    </w:p>
    <w:p w14:paraId="2A0ADC33" w14:textId="6A7BF455" w:rsidR="009B3759" w:rsidRDefault="006A3D0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47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7A8">
        <w:rPr>
          <w:rFonts w:ascii="Times New Roman" w:hAnsi="Times New Roman" w:cs="Times New Roman"/>
          <w:sz w:val="24"/>
          <w:szCs w:val="24"/>
        </w:rPr>
        <w:t xml:space="preserve">Objednatel se zavazuje převzít a proplatit dílo, které bude bez vad a nedodělků.  </w:t>
      </w:r>
    </w:p>
    <w:p w14:paraId="70FE7CDD" w14:textId="30595445" w:rsidR="006A3D08" w:rsidRDefault="006A3D0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E47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7A8">
        <w:rPr>
          <w:rFonts w:ascii="Times New Roman" w:hAnsi="Times New Roman" w:cs="Times New Roman"/>
          <w:sz w:val="24"/>
          <w:szCs w:val="24"/>
        </w:rPr>
        <w:t>Objednatel určí připojovací bod pro odběr elektrické energie a odběr vody. Spotřebovanou</w:t>
      </w:r>
    </w:p>
    <w:p w14:paraId="7DAE6485" w14:textId="1871BE43" w:rsidR="009B3759" w:rsidRDefault="006A3D0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457A8">
        <w:rPr>
          <w:rFonts w:ascii="Times New Roman" w:hAnsi="Times New Roman" w:cs="Times New Roman"/>
          <w:sz w:val="24"/>
          <w:szCs w:val="24"/>
        </w:rPr>
        <w:t xml:space="preserve"> elektrickou energii a vodu potřebnou pro provedení díla hradí objednatel.  </w:t>
      </w:r>
    </w:p>
    <w:p w14:paraId="265333E9" w14:textId="77777777" w:rsidR="00CB355B" w:rsidRDefault="00CB35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FB3335" w14:textId="77777777" w:rsidR="009B3759" w:rsidRDefault="000457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FE84F9F" w14:textId="77777777" w:rsidR="009B3759" w:rsidRDefault="000457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4 Kontrola</w:t>
      </w:r>
    </w:p>
    <w:p w14:paraId="28D5F285" w14:textId="6819F67C" w:rsidR="006A3D08" w:rsidRDefault="006A3D0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E47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7A8">
        <w:rPr>
          <w:rFonts w:ascii="Times New Roman" w:hAnsi="Times New Roman" w:cs="Times New Roman"/>
          <w:sz w:val="24"/>
          <w:szCs w:val="24"/>
        </w:rPr>
        <w:t xml:space="preserve">Objednatel má právo kontrolovat provádění díla a požadovat po zhotoviteli prokázání </w:t>
      </w:r>
    </w:p>
    <w:p w14:paraId="38FF359F" w14:textId="77777777" w:rsidR="006A3D08" w:rsidRDefault="006A3D0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457A8">
        <w:rPr>
          <w:rFonts w:ascii="Times New Roman" w:hAnsi="Times New Roman" w:cs="Times New Roman"/>
          <w:sz w:val="24"/>
          <w:szCs w:val="24"/>
        </w:rPr>
        <w:t>skutečného stavu provádění díla kdykoliv v průběhu trvání této smlouvy.</w:t>
      </w:r>
      <w:r w:rsidR="00535245">
        <w:rPr>
          <w:rFonts w:ascii="Times New Roman" w:hAnsi="Times New Roman" w:cs="Times New Roman"/>
          <w:sz w:val="24"/>
          <w:szCs w:val="24"/>
        </w:rPr>
        <w:t xml:space="preserve"> V dohodnutý </w:t>
      </w:r>
    </w:p>
    <w:p w14:paraId="2E4358A9" w14:textId="322E4903" w:rsidR="009B3759" w:rsidRDefault="006A3D0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5245">
        <w:rPr>
          <w:rFonts w:ascii="Times New Roman" w:hAnsi="Times New Roman" w:cs="Times New Roman"/>
          <w:sz w:val="24"/>
          <w:szCs w:val="24"/>
        </w:rPr>
        <w:t>den v týdnu se uskuteční kontrolní den za účasti zástupce zhotovitele a objednatele</w:t>
      </w:r>
    </w:p>
    <w:p w14:paraId="5A4B391D" w14:textId="77777777" w:rsidR="00CB355B" w:rsidRDefault="00CB35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DAF550" w14:textId="77777777" w:rsidR="009B3759" w:rsidRDefault="000457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5 Cena</w:t>
      </w:r>
    </w:p>
    <w:p w14:paraId="7501C77D" w14:textId="49ACB8F5" w:rsidR="009B3759" w:rsidRDefault="006A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E47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7A8">
        <w:rPr>
          <w:rFonts w:ascii="Times New Roman" w:hAnsi="Times New Roman" w:cs="Times New Roman"/>
          <w:sz w:val="24"/>
          <w:szCs w:val="24"/>
        </w:rPr>
        <w:t>Objednatel se zavazuje zaplatit zhotoviteli za dílo provedené v souladu s touto smlouvou</w:t>
      </w:r>
    </w:p>
    <w:p w14:paraId="604F06E9" w14:textId="2E8A2302" w:rsidR="009B3759" w:rsidRPr="006A3D08" w:rsidRDefault="006A3D08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457A8">
        <w:rPr>
          <w:rFonts w:ascii="Times New Roman" w:hAnsi="Times New Roman" w:cs="Times New Roman"/>
          <w:sz w:val="24"/>
          <w:szCs w:val="24"/>
        </w:rPr>
        <w:t xml:space="preserve"> cenu ve výši </w:t>
      </w:r>
      <w:r w:rsidR="001F494A">
        <w:rPr>
          <w:rFonts w:ascii="Times New Roman" w:hAnsi="Times New Roman" w:cs="Times New Roman"/>
          <w:b/>
          <w:sz w:val="24"/>
          <w:szCs w:val="24"/>
        </w:rPr>
        <w:t>52 367</w:t>
      </w:r>
      <w:r w:rsidR="000457A8" w:rsidRPr="006A3D08">
        <w:rPr>
          <w:rFonts w:ascii="Times New Roman" w:hAnsi="Times New Roman" w:cs="Times New Roman"/>
          <w:b/>
          <w:sz w:val="24"/>
          <w:szCs w:val="24"/>
        </w:rPr>
        <w:t>,- Kč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7A8">
        <w:rPr>
          <w:rFonts w:ascii="Times New Roman" w:hAnsi="Times New Roman" w:cs="Times New Roman"/>
          <w:sz w:val="24"/>
          <w:szCs w:val="24"/>
        </w:rPr>
        <w:t xml:space="preserve">(slovy: </w:t>
      </w:r>
      <w:proofErr w:type="spellStart"/>
      <w:r w:rsidR="001F494A">
        <w:rPr>
          <w:rFonts w:ascii="Times New Roman" w:hAnsi="Times New Roman" w:cs="Times New Roman"/>
          <w:sz w:val="24"/>
          <w:szCs w:val="24"/>
        </w:rPr>
        <w:t>padesátdvatisíctřistašedesátsedm</w:t>
      </w:r>
      <w:r w:rsidR="000457A8">
        <w:rPr>
          <w:rFonts w:ascii="Times New Roman" w:hAnsi="Times New Roman" w:cs="Times New Roman"/>
          <w:sz w:val="24"/>
          <w:szCs w:val="24"/>
        </w:rPr>
        <w:t>korunčeských</w:t>
      </w:r>
      <w:proofErr w:type="spellEnd"/>
      <w:r w:rsidR="000457A8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4718D8E" w14:textId="77777777" w:rsidR="009B3759" w:rsidRDefault="009B3759">
      <w:pPr>
        <w:pStyle w:val="Bezmezer"/>
        <w:contextualSpacing/>
        <w:jc w:val="both"/>
        <w:rPr>
          <w:rStyle w:val="Siln"/>
          <w:b w:val="0"/>
          <w:bCs w:val="0"/>
          <w:iCs/>
        </w:rPr>
      </w:pPr>
    </w:p>
    <w:p w14:paraId="1350435A" w14:textId="2333796F" w:rsidR="009B3759" w:rsidRDefault="006A3D08">
      <w:pPr>
        <w:pStyle w:val="Bezmezer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bCs w:val="0"/>
          <w:iCs/>
          <w:sz w:val="24"/>
          <w:szCs w:val="24"/>
        </w:rPr>
        <w:t>2</w:t>
      </w:r>
      <w:r w:rsidR="007E470D">
        <w:rPr>
          <w:rStyle w:val="Siln"/>
          <w:rFonts w:ascii="Times New Roman" w:hAnsi="Times New Roman" w:cs="Times New Roman"/>
          <w:b w:val="0"/>
          <w:bCs w:val="0"/>
          <w:iCs/>
          <w:sz w:val="24"/>
          <w:szCs w:val="24"/>
        </w:rPr>
        <w:t>.</w:t>
      </w:r>
      <w:r>
        <w:rPr>
          <w:rStyle w:val="Siln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</w:t>
      </w:r>
      <w:r w:rsidR="000457A8">
        <w:rPr>
          <w:rStyle w:val="Siln"/>
          <w:rFonts w:ascii="Times New Roman" w:hAnsi="Times New Roman" w:cs="Times New Roman"/>
          <w:b w:val="0"/>
          <w:bCs w:val="0"/>
          <w:iCs/>
          <w:sz w:val="24"/>
          <w:szCs w:val="24"/>
        </w:rPr>
        <w:t>V ceně jsou zahrnuty veškeré práce a materiál potřebný ke splnění této zakázky.</w:t>
      </w:r>
    </w:p>
    <w:p w14:paraId="6A7ED461" w14:textId="3559BF0E" w:rsidR="006A3D08" w:rsidRDefault="006A3D0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E47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7A8">
        <w:rPr>
          <w:rFonts w:ascii="Times New Roman" w:hAnsi="Times New Roman" w:cs="Times New Roman"/>
          <w:sz w:val="24"/>
          <w:szCs w:val="24"/>
        </w:rPr>
        <w:t xml:space="preserve">Zhotovitel </w:t>
      </w:r>
      <w:r w:rsidR="007D779A">
        <w:rPr>
          <w:rFonts w:ascii="Times New Roman" w:hAnsi="Times New Roman" w:cs="Times New Roman"/>
          <w:sz w:val="24"/>
          <w:szCs w:val="24"/>
        </w:rPr>
        <w:t>není</w:t>
      </w:r>
      <w:r w:rsidR="000457A8">
        <w:rPr>
          <w:rFonts w:ascii="Times New Roman" w:hAnsi="Times New Roman" w:cs="Times New Roman"/>
          <w:sz w:val="24"/>
          <w:szCs w:val="24"/>
        </w:rPr>
        <w:t xml:space="preserve"> plátce DPH. </w:t>
      </w:r>
    </w:p>
    <w:p w14:paraId="59FDF912" w14:textId="2288AF01" w:rsidR="006A3D08" w:rsidRDefault="006A3D0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E47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7A8">
        <w:rPr>
          <w:rFonts w:ascii="Times New Roman" w:hAnsi="Times New Roman" w:cs="Times New Roman"/>
          <w:sz w:val="24"/>
          <w:szCs w:val="24"/>
        </w:rPr>
        <w:t>Cena za dílo uvedená v předchozím odstavci tohoto článku je pevnou cenou za dílo.</w:t>
      </w:r>
    </w:p>
    <w:p w14:paraId="0D8E63D4" w14:textId="13DAE208" w:rsidR="006A3D08" w:rsidRDefault="006A3D0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E47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7A8">
        <w:rPr>
          <w:rFonts w:ascii="Times New Roman" w:hAnsi="Times New Roman" w:cs="Times New Roman"/>
          <w:sz w:val="24"/>
          <w:szCs w:val="24"/>
        </w:rPr>
        <w:t xml:space="preserve">Smluvní strany si ujednávají, že kupní cena za věci obstarané zhotovitelem pro účely </w:t>
      </w:r>
    </w:p>
    <w:p w14:paraId="3E499F22" w14:textId="45C3EDBF" w:rsidR="009B3759" w:rsidRDefault="006A3D0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457A8">
        <w:rPr>
          <w:rFonts w:ascii="Times New Roman" w:hAnsi="Times New Roman" w:cs="Times New Roman"/>
          <w:sz w:val="24"/>
          <w:szCs w:val="24"/>
        </w:rPr>
        <w:t>provedení díla je zahrnuta v ceně.</w:t>
      </w:r>
    </w:p>
    <w:p w14:paraId="7FB1405F" w14:textId="2FDB5F8B" w:rsidR="00E90EF3" w:rsidRPr="00F329DD" w:rsidRDefault="00E90EF3" w:rsidP="00E90EF3">
      <w:pPr>
        <w:autoSpaceDE w:val="0"/>
        <w:autoSpaceDN w:val="0"/>
        <w:adjustRightInd w:val="0"/>
        <w:spacing w:after="1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. Zhotoviteli vzniká právo na zaplacení zálohy ve výši </w:t>
      </w:r>
      <w:r w:rsidR="001F494A"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000</w:t>
      </w:r>
      <w:r w:rsidRPr="00F329DD">
        <w:rPr>
          <w:rFonts w:ascii="Times New Roman" w:hAnsi="Times New Roman" w:cs="Times New Roman"/>
          <w:color w:val="000000"/>
          <w:sz w:val="24"/>
          <w:szCs w:val="24"/>
        </w:rPr>
        <w:t>,- K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Záloha je splatná do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nů</w:t>
      </w:r>
      <w:r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 od podpisu této smlouvy na základě zálohové faktury, zaslané objednateli p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 podpisu smlouvy. </w:t>
      </w:r>
    </w:p>
    <w:p w14:paraId="4EB53A6A" w14:textId="59F45180" w:rsidR="007E470D" w:rsidRDefault="00E90EF3" w:rsidP="007E470D">
      <w:pPr>
        <w:pStyle w:val="Zkladntext"/>
        <w:tabs>
          <w:tab w:val="left" w:pos="680"/>
        </w:tabs>
        <w:spacing w:line="240" w:lineRule="atLeast"/>
        <w:jc w:val="both"/>
      </w:pPr>
      <w:r>
        <w:t>7</w:t>
      </w:r>
      <w:r w:rsidR="007E470D">
        <w:t>.</w:t>
      </w:r>
      <w:r w:rsidR="006A3D08">
        <w:t xml:space="preserve"> </w:t>
      </w:r>
      <w:r w:rsidR="00112B0F" w:rsidRPr="00E73F79">
        <w:t>Podkladem pro úhradu bude faktura vystavená zhotovitelem</w:t>
      </w:r>
      <w:r w:rsidR="00764C11">
        <w:t xml:space="preserve">. </w:t>
      </w:r>
      <w:r w:rsidR="006A3D08" w:rsidRPr="00E73F79">
        <w:t>Oprávněně vystavená</w:t>
      </w:r>
      <w:r w:rsidR="007E470D">
        <w:t xml:space="preserve"> f</w:t>
      </w:r>
      <w:r w:rsidR="006A3D08" w:rsidRPr="00E73F79">
        <w:t>aktura</w:t>
      </w:r>
      <w:r w:rsidR="007E470D">
        <w:t xml:space="preserve">  </w:t>
      </w:r>
      <w:proofErr w:type="gramStart"/>
      <w:r w:rsidR="007E470D">
        <w:t xml:space="preserve">   </w:t>
      </w:r>
      <w:r w:rsidR="006A3D08" w:rsidRPr="00E73F79">
        <w:t>(</w:t>
      </w:r>
      <w:proofErr w:type="gramEnd"/>
      <w:r w:rsidR="006A3D08" w:rsidRPr="00E73F79">
        <w:t>daňový doklad) bude mít veškeré náležitosti daňového dokladu.</w:t>
      </w:r>
      <w:r w:rsidR="007E470D">
        <w:t xml:space="preserve"> </w:t>
      </w:r>
      <w:r w:rsidR="00112B0F" w:rsidRPr="00E73F79">
        <w:t xml:space="preserve">V případě, že faktura nebude obsahovat všechny náležitosti, objednatel je oprávněn vrátit ji zhotoviteli k doplnění. V takovém případě se přeruší plynutí lhůty splatnosti a nová lhůta splatnosti začne plynout </w:t>
      </w:r>
      <w:r w:rsidR="00112B0F" w:rsidRPr="00E73F79">
        <w:lastRenderedPageBreak/>
        <w:t xml:space="preserve">doručením opravené faktury objednateli. </w:t>
      </w:r>
    </w:p>
    <w:p w14:paraId="28730919" w14:textId="2AB4EC6E" w:rsidR="007E470D" w:rsidRDefault="00E90EF3" w:rsidP="007E470D">
      <w:pPr>
        <w:pStyle w:val="Zkladntext"/>
        <w:tabs>
          <w:tab w:val="left" w:pos="680"/>
        </w:tabs>
        <w:spacing w:line="240" w:lineRule="atLeast"/>
        <w:jc w:val="both"/>
      </w:pPr>
      <w:r>
        <w:t>8</w:t>
      </w:r>
      <w:r w:rsidR="007E470D">
        <w:t xml:space="preserve">. </w:t>
      </w:r>
      <w:r w:rsidR="00764C11">
        <w:t>F</w:t>
      </w:r>
      <w:r w:rsidR="00112B0F" w:rsidRPr="00E73F79">
        <w:t>aktura bude uhrazena po převzetí díla, do 14 dnů od obdržení, bezhotovostním převodem na bankovní účet zhotovitele</w:t>
      </w:r>
    </w:p>
    <w:p w14:paraId="384A0BCD" w14:textId="7CE2DB24" w:rsidR="00510472" w:rsidRDefault="00E90EF3" w:rsidP="007E470D">
      <w:pPr>
        <w:pStyle w:val="Zkladntext"/>
        <w:tabs>
          <w:tab w:val="left" w:pos="680"/>
        </w:tabs>
        <w:spacing w:line="240" w:lineRule="atLeast"/>
        <w:jc w:val="both"/>
      </w:pPr>
      <w:r>
        <w:t>9</w:t>
      </w:r>
      <w:r w:rsidR="007E470D">
        <w:t xml:space="preserve">. </w:t>
      </w:r>
      <w:r w:rsidR="00510472">
        <w:t xml:space="preserve">Pokud dojde k prodlení v platbě ceny díla, je zhotovitel oprávněn požadovat po objednateli smluvní pokutu ve výši </w:t>
      </w:r>
      <w:r w:rsidR="00294600">
        <w:t>200,- Kč</w:t>
      </w:r>
      <w:r w:rsidR="00510472">
        <w:t xml:space="preserve"> za každý den prodlení</w:t>
      </w:r>
    </w:p>
    <w:p w14:paraId="286F4E10" w14:textId="30A5AFAA" w:rsidR="00510472" w:rsidRDefault="00510472" w:rsidP="00E62E9D">
      <w:pPr>
        <w:rPr>
          <w:rFonts w:ascii="Times New Roman" w:hAnsi="Times New Roman" w:cs="Times New Roman"/>
          <w:b/>
          <w:sz w:val="24"/>
          <w:szCs w:val="24"/>
        </w:rPr>
      </w:pPr>
    </w:p>
    <w:p w14:paraId="5F50E47F" w14:textId="77777777" w:rsidR="007E470D" w:rsidRDefault="007E470D" w:rsidP="00E62E9D">
      <w:pPr>
        <w:rPr>
          <w:rFonts w:ascii="Times New Roman" w:hAnsi="Times New Roman" w:cs="Times New Roman"/>
          <w:b/>
          <w:sz w:val="24"/>
          <w:szCs w:val="24"/>
        </w:rPr>
      </w:pPr>
    </w:p>
    <w:p w14:paraId="0DA07165" w14:textId="77777777" w:rsidR="009B3759" w:rsidRDefault="000457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6 Doba plnění</w:t>
      </w:r>
    </w:p>
    <w:p w14:paraId="7AE03723" w14:textId="77777777" w:rsidR="007E470D" w:rsidRDefault="000457A8" w:rsidP="007E470D">
      <w:pPr>
        <w:jc w:val="both"/>
        <w:rPr>
          <w:rFonts w:ascii="Times New Roman" w:hAnsi="Times New Roman" w:cs="Times New Roman"/>
          <w:sz w:val="24"/>
          <w:szCs w:val="24"/>
        </w:rPr>
      </w:pPr>
      <w:r w:rsidRPr="007E470D">
        <w:rPr>
          <w:rFonts w:ascii="Times New Roman" w:hAnsi="Times New Roman" w:cs="Times New Roman"/>
          <w:sz w:val="24"/>
          <w:szCs w:val="24"/>
        </w:rPr>
        <w:t>Zhotovitel se zavazuje provést dílo v souladu s touto smlouvou v termínu:</w:t>
      </w:r>
    </w:p>
    <w:p w14:paraId="0A4E6653" w14:textId="7940DE25" w:rsidR="009B3759" w:rsidRDefault="00750D11" w:rsidP="007E470D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B4737B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4737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202</w:t>
      </w:r>
      <w:r w:rsidR="00B146D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B4737B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4737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202</w:t>
      </w:r>
      <w:r w:rsidR="00B146D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830CD" w14:textId="0796A533" w:rsidR="009B3759" w:rsidRDefault="00750D11">
      <w:pPr>
        <w:pStyle w:val="Odstavecseseznamem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hotovitel provede dílo na svůj náklad a na své nebezpečí nejpozději za </w:t>
      </w:r>
      <w:r w:rsidR="00B146D5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dnů</w:t>
      </w:r>
      <w:r w:rsidR="000457A8">
        <w:rPr>
          <w:rFonts w:ascii="Times New Roman" w:hAnsi="Times New Roman" w:cs="Times New Roman"/>
          <w:sz w:val="24"/>
          <w:szCs w:val="24"/>
        </w:rPr>
        <w:t>.</w:t>
      </w:r>
    </w:p>
    <w:p w14:paraId="41352095" w14:textId="66D8EBF4" w:rsidR="009B3759" w:rsidRDefault="000457A8">
      <w:pPr>
        <w:pStyle w:val="slovanseznam"/>
        <w:tabs>
          <w:tab w:val="left" w:pos="426"/>
        </w:tabs>
        <w:ind w:left="0" w:firstLine="0"/>
      </w:pPr>
      <w:r>
        <w:rPr>
          <w:rFonts w:ascii="Times New Roman" w:hAnsi="Times New Roman"/>
          <w:sz w:val="24"/>
          <w:szCs w:val="24"/>
        </w:rPr>
        <w:t xml:space="preserve">Nesplní – </w:t>
      </w:r>
      <w:proofErr w:type="spellStart"/>
      <w:r>
        <w:rPr>
          <w:rFonts w:ascii="Times New Roman" w:hAnsi="Times New Roman"/>
          <w:sz w:val="24"/>
          <w:szCs w:val="24"/>
        </w:rPr>
        <w:t>li</w:t>
      </w:r>
      <w:proofErr w:type="spellEnd"/>
      <w:r>
        <w:rPr>
          <w:rFonts w:ascii="Times New Roman" w:hAnsi="Times New Roman"/>
          <w:sz w:val="24"/>
          <w:szCs w:val="24"/>
        </w:rPr>
        <w:t xml:space="preserve"> zhotovitel plnění předmětu smlouvy v dohodnutém termínu, zaplatí smluvní pokutu ve výši </w:t>
      </w:r>
      <w:r w:rsidR="00294600">
        <w:rPr>
          <w:rFonts w:ascii="Times New Roman" w:hAnsi="Times New Roman"/>
          <w:sz w:val="24"/>
          <w:szCs w:val="24"/>
        </w:rPr>
        <w:t>200,- Kč</w:t>
      </w:r>
      <w:r>
        <w:rPr>
          <w:rFonts w:ascii="Times New Roman" w:hAnsi="Times New Roman"/>
          <w:sz w:val="24"/>
          <w:szCs w:val="24"/>
        </w:rPr>
        <w:t xml:space="preserve"> za každý den prodlení.</w:t>
      </w:r>
    </w:p>
    <w:p w14:paraId="2E2FD490" w14:textId="77777777" w:rsidR="009B3759" w:rsidRDefault="009B3759">
      <w:pPr>
        <w:pStyle w:val="slovanseznam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7BFA6962" w14:textId="26F1DDA6" w:rsidR="009B3759" w:rsidRDefault="000457A8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Pokud bude (v součtu po dobu delší než 2 dny) trvat nepříznivé počasí pro aplikaci nebo vyzrávání nátěrových hmot, bude i termín pro dokončení díla změněn. (Počasí nepříznivé = zejména déšť, vysoká vlhkost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měnou termínu ze shora uvedeného důvodu nebude dotčena cena za dílo a nebudou v souvislosti s tím uplatněny sankce dle ustanovení smlouvy.</w:t>
      </w:r>
    </w:p>
    <w:p w14:paraId="50A9C2F8" w14:textId="77777777" w:rsidR="009B3759" w:rsidRDefault="009B37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A9935D" w14:textId="77777777" w:rsidR="009B3759" w:rsidRDefault="000457A8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čl. 7. Předání a převzetí díla</w:t>
      </w:r>
    </w:p>
    <w:p w14:paraId="53872682" w14:textId="77777777" w:rsidR="009B3759" w:rsidRDefault="000457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dokončení díla, nejpozději však v poslední den doby plnění vyzve prokazatelně zhotovitel objednatele k převzetí díla.</w:t>
      </w:r>
    </w:p>
    <w:p w14:paraId="02DD2D43" w14:textId="77777777" w:rsidR="009B3759" w:rsidRDefault="000457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, převezme provedené dílo, pokud nebude obsahovat vady nebo nedodělky, které samy o sobě či v souhrnu, brání nebo ztěžují jeho užívání </w:t>
      </w:r>
    </w:p>
    <w:p w14:paraId="7A1E0342" w14:textId="77777777" w:rsidR="009B3759" w:rsidRDefault="000457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ředání provedeného díla sepíší smluvní strany předávací protokol </w:t>
      </w:r>
    </w:p>
    <w:p w14:paraId="6C6FE35A" w14:textId="77777777" w:rsidR="009B3759" w:rsidRDefault="000457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časně s dílem je zhotovitel povinen předat objednateli veškeré dokumenty, prohlášení o shodě a jiné listiny, které zhotovitel získal nebo měl získat v souvislosti s dílem či jeho provedením.</w:t>
      </w:r>
    </w:p>
    <w:p w14:paraId="1B71E584" w14:textId="77777777" w:rsidR="009B3759" w:rsidRDefault="009B37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7EA921" w14:textId="77777777" w:rsidR="009B3759" w:rsidRDefault="000457A8">
      <w:pPr>
        <w:ind w:left="284" w:hanging="284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čl. 8 Záruka</w:t>
      </w:r>
    </w:p>
    <w:p w14:paraId="452B4F53" w14:textId="01CA8024" w:rsidR="009B3759" w:rsidRDefault="000457A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poskytuje na práce záruku v délce </w:t>
      </w:r>
      <w:r w:rsidR="00750D11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měsíců od převzetí díla. </w:t>
      </w:r>
    </w:p>
    <w:p w14:paraId="298EF234" w14:textId="77777777" w:rsidR="009B3759" w:rsidRDefault="000457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, že se na díle vyskytne v záruční době vada, je objednatel povinen takovou vadu bez zbytečného odkladu písemně oznámit zhotoviteli. Uznanou vadu je zhotovitel povinen odstranit do 30 dnů od jejího uplatnění. </w:t>
      </w:r>
    </w:p>
    <w:p w14:paraId="6BEE8091" w14:textId="77777777" w:rsidR="009B3759" w:rsidRDefault="000457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zhotovitel vadu neodstraní ve stanovené lhůtě a zadavateli z tohoto důvodu vzniknou škody, zavazuje se zhotovitel tyto škody uhradit.</w:t>
      </w:r>
    </w:p>
    <w:p w14:paraId="37C7260D" w14:textId="77777777" w:rsidR="009B3759" w:rsidRDefault="009B3759">
      <w:pPr>
        <w:pStyle w:val="Zkladntext"/>
        <w:jc w:val="both"/>
      </w:pPr>
    </w:p>
    <w:p w14:paraId="6E0B7F6F" w14:textId="77777777" w:rsidR="009B3759" w:rsidRDefault="000457A8">
      <w:pPr>
        <w:pStyle w:val="Zkladntext"/>
      </w:pPr>
      <w:r>
        <w:t>Záruka se nevztahuje na vady způsobené:</w:t>
      </w:r>
    </w:p>
    <w:p w14:paraId="4A24C6CD" w14:textId="77777777" w:rsidR="009B3759" w:rsidRDefault="000457A8">
      <w:pPr>
        <w:pStyle w:val="Zkladntext"/>
        <w:numPr>
          <w:ilvl w:val="0"/>
          <w:numId w:val="1"/>
        </w:numPr>
      </w:pPr>
      <w:r>
        <w:t>neoprávněným zásahem třetí osoby</w:t>
      </w:r>
    </w:p>
    <w:p w14:paraId="7FEB7B83" w14:textId="77777777" w:rsidR="009B3759" w:rsidRDefault="000457A8">
      <w:pPr>
        <w:pStyle w:val="Zkladntext"/>
        <w:numPr>
          <w:ilvl w:val="0"/>
          <w:numId w:val="1"/>
        </w:numPr>
      </w:pPr>
      <w:r>
        <w:lastRenderedPageBreak/>
        <w:t>mechanickým poškozením</w:t>
      </w:r>
    </w:p>
    <w:p w14:paraId="07EE5704" w14:textId="77777777" w:rsidR="009B3759" w:rsidRDefault="000457A8">
      <w:pPr>
        <w:pStyle w:val="Zkladntext"/>
      </w:pPr>
      <w:r>
        <w:t>Náklady, spojené s plněním povinností zhotovitele z titulu záruky podle této smlouvy, budou hrazeny zhotovitelem.</w:t>
      </w:r>
    </w:p>
    <w:p w14:paraId="4A2A5CD3" w14:textId="77777777" w:rsidR="00510472" w:rsidRDefault="00510472" w:rsidP="006A3D08">
      <w:pPr>
        <w:rPr>
          <w:rFonts w:ascii="Times New Roman" w:hAnsi="Times New Roman" w:cs="Times New Roman"/>
          <w:b/>
          <w:sz w:val="24"/>
          <w:szCs w:val="24"/>
        </w:rPr>
      </w:pPr>
    </w:p>
    <w:p w14:paraId="7C10E039" w14:textId="7DC76416" w:rsidR="006A3D08" w:rsidRDefault="000457A8" w:rsidP="006A3D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9 Závěrečná ustanovení</w:t>
      </w:r>
    </w:p>
    <w:p w14:paraId="2EAC8EEF" w14:textId="77777777" w:rsidR="006A3D08" w:rsidRDefault="006A3D08" w:rsidP="006A3D08">
      <w:pPr>
        <w:pStyle w:val="Zkladntext"/>
        <w:numPr>
          <w:ilvl w:val="0"/>
          <w:numId w:val="7"/>
        </w:numPr>
        <w:jc w:val="both"/>
      </w:pPr>
      <w:r>
        <w:t xml:space="preserve">Vyskytnou-li se události, které jednomu nebo oběma partnerům částečně nebo úplně znemožní plnění jejich povinností podle smlouvy, jsou povinni se o tom bez zbytečného prodlení informovat a společně podniknout kroky k jejich odstranění. Nesplnění této povinnosti zakládá nárok na náhradu škody pro stranu, která se porušení smlouvy v tomto bodě nedopustila. </w:t>
      </w:r>
    </w:p>
    <w:p w14:paraId="4ABDADFB" w14:textId="77777777" w:rsidR="00B4737B" w:rsidRDefault="00B4737B" w:rsidP="00B4737B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ouladu s §43 odst. 1 zákona č. 131/2000 Sb., o hlavním městě Praze, ve znění pozdějších předpisů, tímto objednatel potvrzuje, že uzavření této smlouvy o dílo bylo schváleno starostou městské části Praha-Troja v kompetenci Rady městské části při podpisu smlouvy o dílo. </w:t>
      </w:r>
    </w:p>
    <w:p w14:paraId="2E7BECCC" w14:textId="77777777" w:rsidR="006A3D08" w:rsidRDefault="006A3D08" w:rsidP="006A3D08">
      <w:pPr>
        <w:pStyle w:val="Zkladntext"/>
        <w:numPr>
          <w:ilvl w:val="0"/>
          <w:numId w:val="7"/>
        </w:numPr>
        <w:jc w:val="both"/>
      </w:pPr>
      <w:r>
        <w:t>Pokud se při provádění předmětu smlouvy vyskytne potřeba provedení dalších prací, které nejsou obsaženy ve specifikaci a nemohly být předvídány, nebo které si zadavatel přeje nad rámec sjednaného rozsahu prací, bude o nich uzavřen písemný dodatek k této smlouvě, v němž se vymezí jejich rozsah, doba provedení a jejich cena.</w:t>
      </w:r>
    </w:p>
    <w:p w14:paraId="63381C8F" w14:textId="77777777" w:rsidR="006A3D08" w:rsidRDefault="006A3D08" w:rsidP="006A3D08">
      <w:pPr>
        <w:pStyle w:val="Zkladntext"/>
        <w:numPr>
          <w:ilvl w:val="0"/>
          <w:numId w:val="7"/>
        </w:numPr>
        <w:jc w:val="both"/>
      </w:pPr>
      <w:r w:rsidRPr="00CB2FF8">
        <w:t>Tato smlouva může být měněna a doplňována pouze formo</w:t>
      </w:r>
      <w:r>
        <w:t xml:space="preserve">u písemných dodatků podepsaných </w:t>
      </w:r>
      <w:r w:rsidRPr="00CB2FF8">
        <w:t>oběma smluvními stranami na jedné listině.</w:t>
      </w:r>
    </w:p>
    <w:p w14:paraId="7AAC7A9A" w14:textId="77777777" w:rsidR="006A3D08" w:rsidRPr="00FD6366" w:rsidRDefault="006A3D08" w:rsidP="006A3D08">
      <w:pPr>
        <w:pStyle w:val="Zkladntext"/>
        <w:numPr>
          <w:ilvl w:val="0"/>
          <w:numId w:val="7"/>
        </w:numPr>
        <w:jc w:val="both"/>
      </w:pPr>
      <w:r w:rsidRPr="00A35769">
        <w:t xml:space="preserve">S odkazem na zákon č. 340/2015 Sb., o zvláštních podmínkách účinnosti některých smluv, uveřejňování těchto smluv a o registru smluv (zákon o registru smluv), v platném znění, se smluvní strany dohodly, že </w:t>
      </w:r>
      <w:r w:rsidRPr="00A35769">
        <w:rPr>
          <w:color w:val="000000" w:themeColor="text1"/>
        </w:rPr>
        <w:t>tuto</w:t>
      </w:r>
      <w:r w:rsidRPr="00A35769">
        <w:t xml:space="preserve"> smlouvu uveřejní v registru smluv za podmínek stanovených uvedeným zákonem objednatel.</w:t>
      </w:r>
    </w:p>
    <w:p w14:paraId="45E87249" w14:textId="77777777" w:rsidR="006A3D08" w:rsidRPr="00581177" w:rsidRDefault="006A3D08" w:rsidP="006A3D08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3D64">
        <w:rPr>
          <w:rFonts w:ascii="Times New Roman" w:hAnsi="Times New Roman" w:cs="Times New Roman"/>
          <w:sz w:val="24"/>
          <w:szCs w:val="24"/>
        </w:rPr>
        <w:t>Tato smlouva se řídí právem České republiky.</w:t>
      </w:r>
    </w:p>
    <w:p w14:paraId="09A2B0DF" w14:textId="793C9C3A" w:rsidR="006A3D08" w:rsidRPr="007E470D" w:rsidRDefault="006A3D08" w:rsidP="006A3D08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C08B3">
        <w:rPr>
          <w:rFonts w:ascii="Times New Roman" w:hAnsi="Times New Roman" w:cs="Times New Roman"/>
          <w:sz w:val="24"/>
          <w:szCs w:val="24"/>
        </w:rPr>
        <w:t>Tato smlouva je vyhotovena ve dvou originálech, z nichž každá ze smluvních stran obdrží jeden originál.</w:t>
      </w:r>
    </w:p>
    <w:p w14:paraId="50FDA334" w14:textId="77777777" w:rsidR="006A3D08" w:rsidRPr="00AC08B3" w:rsidRDefault="006A3D08" w:rsidP="006A3D0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D6AD882" w14:textId="77777777" w:rsidR="006A3D08" w:rsidRPr="00AC08B3" w:rsidRDefault="006A3D08" w:rsidP="006A3D08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C08B3">
        <w:rPr>
          <w:rFonts w:ascii="Times New Roman" w:hAnsi="Times New Roman" w:cs="Times New Roman"/>
          <w:sz w:val="24"/>
          <w:szCs w:val="24"/>
        </w:rPr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</w:p>
    <w:p w14:paraId="7700CC2A" w14:textId="77777777" w:rsidR="006A3D08" w:rsidRDefault="006A3D08" w:rsidP="006A3D08">
      <w:pPr>
        <w:rPr>
          <w:rFonts w:ascii="Times New Roman" w:hAnsi="Times New Roman" w:cs="Times New Roman"/>
          <w:sz w:val="24"/>
          <w:szCs w:val="24"/>
        </w:rPr>
      </w:pPr>
    </w:p>
    <w:p w14:paraId="21DCCCE1" w14:textId="77777777" w:rsidR="006A3D08" w:rsidRDefault="006A3D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074000" w14:textId="33B1BE9D" w:rsidR="009B3759" w:rsidRDefault="000457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raze dne</w:t>
      </w:r>
      <w:r w:rsidR="00BF2DCE">
        <w:rPr>
          <w:rFonts w:ascii="Times New Roman" w:hAnsi="Times New Roman" w:cs="Times New Roman"/>
          <w:sz w:val="24"/>
          <w:szCs w:val="24"/>
        </w:rPr>
        <w:t xml:space="preserve"> 19.5.2023</w:t>
      </w:r>
    </w:p>
    <w:p w14:paraId="352F175E" w14:textId="77777777" w:rsidR="009B3759" w:rsidRDefault="009B3759">
      <w:pPr>
        <w:rPr>
          <w:rFonts w:ascii="Times New Roman" w:hAnsi="Times New Roman" w:cs="Times New Roman"/>
          <w:sz w:val="24"/>
        </w:rPr>
      </w:pPr>
    </w:p>
    <w:p w14:paraId="761FC819" w14:textId="2AB36149" w:rsidR="009B3759" w:rsidRPr="00BF2DCE" w:rsidRDefault="000457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jednatel                                                                                   Zhotovitel     </w:t>
      </w:r>
    </w:p>
    <w:sectPr w:rsidR="009B3759" w:rsidRPr="00BF2DCE">
      <w:type w:val="continuous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E0ECD"/>
    <w:multiLevelType w:val="multilevel"/>
    <w:tmpl w:val="27261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B2F39"/>
    <w:multiLevelType w:val="multilevel"/>
    <w:tmpl w:val="B2CCAD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D0C69DD"/>
    <w:multiLevelType w:val="multilevel"/>
    <w:tmpl w:val="25C8E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83BE0"/>
    <w:multiLevelType w:val="multilevel"/>
    <w:tmpl w:val="66509F5A"/>
    <w:lvl w:ilvl="0">
      <w:start w:val="1"/>
      <w:numFmt w:val="lowerLetter"/>
      <w:lvlText w:val="%1)"/>
      <w:lvlJc w:val="left"/>
      <w:pPr>
        <w:ind w:left="1080" w:hanging="360"/>
      </w:pPr>
      <w:rPr>
        <w:rFonts w:eastAsia="Arial Unicode MS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A11BD2"/>
    <w:multiLevelType w:val="hybridMultilevel"/>
    <w:tmpl w:val="ABFEA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455F9"/>
    <w:multiLevelType w:val="multilevel"/>
    <w:tmpl w:val="F2BA8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F394C"/>
    <w:multiLevelType w:val="hybridMultilevel"/>
    <w:tmpl w:val="941A4568"/>
    <w:lvl w:ilvl="0" w:tplc="FB629F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C5955"/>
    <w:multiLevelType w:val="multilevel"/>
    <w:tmpl w:val="91BC6D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8074608">
    <w:abstractNumId w:val="3"/>
  </w:num>
  <w:num w:numId="2" w16cid:durableId="432407868">
    <w:abstractNumId w:val="5"/>
  </w:num>
  <w:num w:numId="3" w16cid:durableId="346642598">
    <w:abstractNumId w:val="2"/>
  </w:num>
  <w:num w:numId="4" w16cid:durableId="694892440">
    <w:abstractNumId w:val="0"/>
  </w:num>
  <w:num w:numId="5" w16cid:durableId="193154068">
    <w:abstractNumId w:val="7"/>
  </w:num>
  <w:num w:numId="6" w16cid:durableId="2119637952">
    <w:abstractNumId w:val="1"/>
  </w:num>
  <w:num w:numId="7" w16cid:durableId="5517872">
    <w:abstractNumId w:val="4"/>
  </w:num>
  <w:num w:numId="8" w16cid:durableId="1186601541">
    <w:abstractNumId w:val="6"/>
  </w:num>
  <w:num w:numId="9" w16cid:durableId="11044213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59"/>
    <w:rsid w:val="000457A8"/>
    <w:rsid w:val="00112B0F"/>
    <w:rsid w:val="00191362"/>
    <w:rsid w:val="001F3FB5"/>
    <w:rsid w:val="001F494A"/>
    <w:rsid w:val="0023476C"/>
    <w:rsid w:val="00294600"/>
    <w:rsid w:val="002A4D85"/>
    <w:rsid w:val="002F773F"/>
    <w:rsid w:val="003B6DAC"/>
    <w:rsid w:val="004C67CB"/>
    <w:rsid w:val="004E753F"/>
    <w:rsid w:val="00510472"/>
    <w:rsid w:val="00535245"/>
    <w:rsid w:val="00537ED3"/>
    <w:rsid w:val="0063517F"/>
    <w:rsid w:val="006923F1"/>
    <w:rsid w:val="006A3D08"/>
    <w:rsid w:val="007211FD"/>
    <w:rsid w:val="00750D11"/>
    <w:rsid w:val="00764C11"/>
    <w:rsid w:val="007D779A"/>
    <w:rsid w:val="007E470D"/>
    <w:rsid w:val="00967EE0"/>
    <w:rsid w:val="009B3759"/>
    <w:rsid w:val="00B146D5"/>
    <w:rsid w:val="00B4737B"/>
    <w:rsid w:val="00B47435"/>
    <w:rsid w:val="00BF2DCE"/>
    <w:rsid w:val="00CB355B"/>
    <w:rsid w:val="00CC7FB5"/>
    <w:rsid w:val="00CE5173"/>
    <w:rsid w:val="00D62A30"/>
    <w:rsid w:val="00E62E9D"/>
    <w:rsid w:val="00E90EF3"/>
    <w:rsid w:val="00F5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F54B6"/>
  <w15:docId w15:val="{D2EC5D66-ABB3-4A63-85AC-803CFF73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2Char">
    <w:name w:val="Základní text 2 Char"/>
    <w:basedOn w:val="Standardnpsmoodstavce"/>
    <w:link w:val="Zkladntext2"/>
    <w:semiHidden/>
    <w:qFormat/>
    <w:rsid w:val="001A4A75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44629"/>
    <w:rPr>
      <w:rFonts w:ascii="Tahoma" w:hAnsi="Tahoma" w:cs="Tahoma"/>
      <w:sz w:val="16"/>
      <w:szCs w:val="16"/>
    </w:rPr>
  </w:style>
  <w:style w:type="character" w:styleId="Siln">
    <w:name w:val="Strong"/>
    <w:qFormat/>
    <w:rsid w:val="005E7E30"/>
    <w:rPr>
      <w:b/>
      <w:bCs/>
    </w:rPr>
  </w:style>
  <w:style w:type="character" w:customStyle="1" w:styleId="ZkladntextChar">
    <w:name w:val="Základní text Char"/>
    <w:basedOn w:val="Standardnpsmoodstavce"/>
    <w:link w:val="Zkladntext"/>
    <w:qFormat/>
    <w:rsid w:val="005E7E30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Arial Unicode MS" w:cs="Times New Roman"/>
    </w:rPr>
  </w:style>
  <w:style w:type="character" w:customStyle="1" w:styleId="ListLabel32">
    <w:name w:val="ListLabel 32"/>
    <w:qFormat/>
    <w:rPr>
      <w:rFonts w:eastAsia="Arial Unicode MS" w:cs="Times New Roman"/>
    </w:rPr>
  </w:style>
  <w:style w:type="character" w:customStyle="1" w:styleId="ListLabel33">
    <w:name w:val="ListLabel 33"/>
    <w:qFormat/>
    <w:rPr>
      <w:rFonts w:eastAsia="Arial Unicode MS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Arial Unicode MS" w:cs="Times New Roman"/>
    </w:rPr>
  </w:style>
  <w:style w:type="character" w:customStyle="1" w:styleId="ListLabel38">
    <w:name w:val="ListLabel 38"/>
    <w:qFormat/>
    <w:rPr>
      <w:rFonts w:eastAsia="Arial Unicode MS" w:cs="Times New Roman"/>
    </w:rPr>
  </w:style>
  <w:style w:type="paragraph" w:customStyle="1" w:styleId="Nadpis">
    <w:name w:val="Nadpis"/>
    <w:basedOn w:val="Normln"/>
    <w:next w:val="Zkladntext"/>
    <w:qFormat/>
    <w:rsid w:val="005E7E3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</w:rPr>
  </w:style>
  <w:style w:type="paragraph" w:styleId="Zkladntext">
    <w:name w:val="Body Text"/>
    <w:basedOn w:val="Normln"/>
    <w:link w:val="ZkladntextChar"/>
    <w:rsid w:val="005E7E30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Smluvnstrana">
    <w:name w:val="Smluvní strana"/>
    <w:basedOn w:val="Normln"/>
    <w:qFormat/>
    <w:rsid w:val="002642E0"/>
    <w:pPr>
      <w:widowControl w:val="0"/>
      <w:spacing w:after="0" w:line="280" w:lineRule="atLeast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lovanseznam">
    <w:name w:val="List Number"/>
    <w:basedOn w:val="Normln"/>
    <w:semiHidden/>
    <w:qFormat/>
    <w:rsid w:val="00D974A6"/>
    <w:pPr>
      <w:spacing w:after="0" w:line="240" w:lineRule="auto"/>
      <w:ind w:left="432" w:hanging="432"/>
      <w:jc w:val="both"/>
    </w:pPr>
    <w:rPr>
      <w:rFonts w:ascii="Tahoma" w:eastAsia="Times New Roman" w:hAnsi="Tahoma" w:cs="Times New Roman"/>
      <w:sz w:val="20"/>
      <w:szCs w:val="20"/>
    </w:rPr>
  </w:style>
  <w:style w:type="paragraph" w:styleId="Zkladntext2">
    <w:name w:val="Body Text 2"/>
    <w:basedOn w:val="Normln"/>
    <w:link w:val="Zkladntext2Char"/>
    <w:semiHidden/>
    <w:qFormat/>
    <w:rsid w:val="001A4A7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C7D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446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976621"/>
    <w:rPr>
      <w:color w:val="00000A"/>
      <w:sz w:val="22"/>
    </w:rPr>
  </w:style>
  <w:style w:type="paragraph" w:customStyle="1" w:styleId="Default">
    <w:name w:val="Default"/>
    <w:qFormat/>
    <w:rsid w:val="00F869F5"/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409C-5BD6-4799-8572-C94539B1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89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ebik</dc:creator>
  <dc:description/>
  <cp:lastModifiedBy>Irena Marková</cp:lastModifiedBy>
  <cp:revision>2</cp:revision>
  <cp:lastPrinted>2020-09-03T13:09:00Z</cp:lastPrinted>
  <dcterms:created xsi:type="dcterms:W3CDTF">2023-05-26T13:10:00Z</dcterms:created>
  <dcterms:modified xsi:type="dcterms:W3CDTF">2023-05-26T13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